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8D" w:rsidRPr="003E7EEE" w:rsidRDefault="00D35E8D" w:rsidP="00D35E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E7EEE">
        <w:rPr>
          <w:rFonts w:ascii="Times New Roman" w:hAnsi="Times New Roman" w:cs="Times New Roman"/>
          <w:b/>
          <w:sz w:val="24"/>
          <w:szCs w:val="24"/>
        </w:rPr>
        <w:t>Підрозділ (Факультет природничих наук)</w:t>
      </w:r>
    </w:p>
    <w:p w:rsidR="00D35E8D" w:rsidRPr="003E7EEE" w:rsidRDefault="00D35E8D" w:rsidP="00D35E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EEE">
        <w:rPr>
          <w:rFonts w:ascii="Times New Roman" w:hAnsi="Times New Roman" w:cs="Times New Roman"/>
          <w:b/>
          <w:sz w:val="24"/>
          <w:szCs w:val="24"/>
        </w:rPr>
        <w:t>ОР «</w:t>
      </w:r>
      <w:r w:rsidR="00A12FC6">
        <w:rPr>
          <w:rFonts w:ascii="Times New Roman" w:hAnsi="Times New Roman" w:cs="Times New Roman"/>
          <w:b/>
          <w:sz w:val="24"/>
          <w:szCs w:val="24"/>
        </w:rPr>
        <w:t>Бакалавр</w:t>
      </w:r>
      <w:r w:rsidRPr="003E7EEE">
        <w:rPr>
          <w:rFonts w:ascii="Times New Roman" w:hAnsi="Times New Roman" w:cs="Times New Roman"/>
          <w:b/>
          <w:sz w:val="24"/>
          <w:szCs w:val="24"/>
        </w:rPr>
        <w:t>»</w:t>
      </w:r>
      <w:r w:rsidRPr="003E7EEE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D35E8D" w:rsidRPr="003E7EEE" w:rsidRDefault="00D35E8D" w:rsidP="00D35E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E7EEE">
        <w:rPr>
          <w:rFonts w:ascii="Times New Roman" w:hAnsi="Times New Roman" w:cs="Times New Roman"/>
          <w:b/>
          <w:sz w:val="24"/>
          <w:szCs w:val="24"/>
        </w:rPr>
        <w:t>На основі ОР «</w:t>
      </w:r>
      <w:r w:rsidR="00A12FC6">
        <w:rPr>
          <w:rFonts w:ascii="Times New Roman" w:hAnsi="Times New Roman" w:cs="Times New Roman"/>
          <w:b/>
          <w:sz w:val="24"/>
          <w:szCs w:val="24"/>
        </w:rPr>
        <w:t>Молодший спеціаліст</w:t>
      </w:r>
      <w:r w:rsidRPr="003E7EEE">
        <w:rPr>
          <w:rFonts w:ascii="Times New Roman" w:hAnsi="Times New Roman" w:cs="Times New Roman"/>
          <w:b/>
          <w:sz w:val="24"/>
          <w:szCs w:val="24"/>
        </w:rPr>
        <w:t>»</w:t>
      </w:r>
    </w:p>
    <w:p w:rsidR="00D35E8D" w:rsidRPr="003E7EEE" w:rsidRDefault="00D35E8D" w:rsidP="00D35E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7EEE">
        <w:rPr>
          <w:rFonts w:ascii="Times New Roman" w:hAnsi="Times New Roman" w:cs="Times New Roman"/>
          <w:sz w:val="24"/>
          <w:szCs w:val="24"/>
        </w:rPr>
        <w:t>Спеціальність (конкурсна пропозиція):</w:t>
      </w:r>
      <w:r w:rsidR="009511DE" w:rsidRPr="003E7EEE">
        <w:rPr>
          <w:rFonts w:ascii="Times New Roman" w:hAnsi="Times New Roman" w:cs="Times New Roman"/>
          <w:sz w:val="24"/>
          <w:szCs w:val="24"/>
        </w:rPr>
        <w:t xml:space="preserve"> </w:t>
      </w:r>
      <w:r w:rsidR="00BA7749" w:rsidRPr="003E7EEE">
        <w:rPr>
          <w:rFonts w:ascii="Times New Roman" w:hAnsi="Times New Roman" w:cs="Times New Roman"/>
          <w:b/>
          <w:sz w:val="24"/>
          <w:szCs w:val="24"/>
        </w:rPr>
        <w:t>205 Лісове господарство</w:t>
      </w:r>
    </w:p>
    <w:p w:rsidR="00D35E8D" w:rsidRPr="003E7EEE" w:rsidRDefault="00D35E8D" w:rsidP="00D35E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7EEE">
        <w:rPr>
          <w:rFonts w:ascii="Times New Roman" w:hAnsi="Times New Roman" w:cs="Times New Roman"/>
          <w:sz w:val="24"/>
          <w:szCs w:val="24"/>
        </w:rPr>
        <w:t xml:space="preserve">Тип іспиту: </w:t>
      </w:r>
      <w:r w:rsidR="000D0829" w:rsidRPr="003E7EEE">
        <w:rPr>
          <w:rFonts w:ascii="Times New Roman" w:hAnsi="Times New Roman" w:cs="Times New Roman"/>
          <w:b/>
          <w:sz w:val="24"/>
          <w:szCs w:val="24"/>
        </w:rPr>
        <w:t>Фаховий іспит</w:t>
      </w:r>
    </w:p>
    <w:p w:rsidR="00D35E8D" w:rsidRPr="00A12FC6" w:rsidRDefault="00CA4383" w:rsidP="00D35E8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7EEE">
        <w:rPr>
          <w:rFonts w:ascii="Times New Roman" w:hAnsi="Times New Roman" w:cs="Times New Roman"/>
          <w:sz w:val="24"/>
          <w:szCs w:val="24"/>
        </w:rPr>
        <w:t>Назва іспиту</w:t>
      </w:r>
      <w:r w:rsidR="00D35E8D" w:rsidRPr="003E7EEE">
        <w:rPr>
          <w:rFonts w:ascii="Times New Roman" w:hAnsi="Times New Roman" w:cs="Times New Roman"/>
          <w:sz w:val="24"/>
          <w:szCs w:val="24"/>
        </w:rPr>
        <w:t>:</w:t>
      </w:r>
      <w:r w:rsidR="00994011" w:rsidRPr="003E7EEE">
        <w:rPr>
          <w:rFonts w:ascii="Times New Roman" w:hAnsi="Times New Roman" w:cs="Times New Roman"/>
          <w:sz w:val="24"/>
          <w:szCs w:val="24"/>
        </w:rPr>
        <w:t xml:space="preserve"> </w:t>
      </w:r>
      <w:r w:rsidR="00A12FC6">
        <w:rPr>
          <w:rFonts w:ascii="Times New Roman" w:hAnsi="Times New Roman" w:cs="Times New Roman"/>
          <w:b/>
          <w:sz w:val="24"/>
          <w:szCs w:val="24"/>
        </w:rPr>
        <w:t>Комплексний екзамен з лісівництва</w:t>
      </w:r>
    </w:p>
    <w:p w:rsidR="00D35E8D" w:rsidRPr="003E7EEE" w:rsidRDefault="00D35E8D" w:rsidP="00D35E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EEE">
        <w:rPr>
          <w:rFonts w:ascii="Times New Roman" w:hAnsi="Times New Roman" w:cs="Times New Roman"/>
          <w:sz w:val="24"/>
          <w:szCs w:val="24"/>
        </w:rPr>
        <w:t>Дата:</w:t>
      </w:r>
      <w:r w:rsidR="000D0829" w:rsidRPr="003E7EEE">
        <w:rPr>
          <w:rFonts w:ascii="Times New Roman" w:hAnsi="Times New Roman" w:cs="Times New Roman"/>
          <w:b/>
          <w:sz w:val="24"/>
          <w:szCs w:val="24"/>
        </w:rPr>
        <w:t>„2</w:t>
      </w:r>
      <w:r w:rsidR="005503A9">
        <w:rPr>
          <w:rFonts w:ascii="Times New Roman" w:hAnsi="Times New Roman" w:cs="Times New Roman"/>
          <w:b/>
          <w:sz w:val="24"/>
          <w:szCs w:val="24"/>
        </w:rPr>
        <w:t>7</w:t>
      </w:r>
      <w:r w:rsidRPr="003E7EEE">
        <w:rPr>
          <w:rFonts w:ascii="Times New Roman" w:hAnsi="Times New Roman" w:cs="Times New Roman"/>
          <w:b/>
          <w:sz w:val="24"/>
          <w:szCs w:val="24"/>
        </w:rPr>
        <w:t>”</w:t>
      </w:r>
      <w:r w:rsidR="000D0829" w:rsidRPr="003E7E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EEE">
        <w:rPr>
          <w:rFonts w:ascii="Times New Roman" w:hAnsi="Times New Roman" w:cs="Times New Roman"/>
          <w:b/>
          <w:sz w:val="24"/>
          <w:szCs w:val="24"/>
        </w:rPr>
        <w:t>липня  2018 року</w:t>
      </w:r>
      <w:r w:rsidRPr="003E7EEE">
        <w:rPr>
          <w:rFonts w:ascii="Times New Roman" w:hAnsi="Times New Roman" w:cs="Times New Roman"/>
          <w:sz w:val="24"/>
          <w:szCs w:val="24"/>
        </w:rPr>
        <w:t>.</w:t>
      </w:r>
    </w:p>
    <w:p w:rsidR="00D35E8D" w:rsidRPr="003E7EEE" w:rsidRDefault="00D35E8D" w:rsidP="00D35E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EEE">
        <w:rPr>
          <w:rFonts w:ascii="Times New Roman" w:hAnsi="Times New Roman" w:cs="Times New Roman"/>
          <w:sz w:val="24"/>
          <w:szCs w:val="24"/>
        </w:rPr>
        <w:t xml:space="preserve">Початок: </w:t>
      </w:r>
      <w:r w:rsidR="00F63F4D" w:rsidRPr="003E7EEE">
        <w:rPr>
          <w:rFonts w:ascii="Times New Roman" w:hAnsi="Times New Roman" w:cs="Times New Roman"/>
          <w:b/>
          <w:sz w:val="24"/>
          <w:szCs w:val="24"/>
        </w:rPr>
        <w:t>1</w:t>
      </w:r>
      <w:r w:rsidR="005503A9">
        <w:rPr>
          <w:rFonts w:ascii="Times New Roman" w:hAnsi="Times New Roman" w:cs="Times New Roman"/>
          <w:b/>
          <w:sz w:val="24"/>
          <w:szCs w:val="24"/>
        </w:rPr>
        <w:t>4</w:t>
      </w:r>
      <w:r w:rsidRPr="003E7EEE">
        <w:rPr>
          <w:rFonts w:ascii="Times New Roman" w:hAnsi="Times New Roman" w:cs="Times New Roman"/>
          <w:b/>
          <w:sz w:val="24"/>
          <w:szCs w:val="24"/>
        </w:rPr>
        <w:t>:</w:t>
      </w:r>
      <w:r w:rsidR="005503A9">
        <w:rPr>
          <w:rFonts w:ascii="Times New Roman" w:hAnsi="Times New Roman" w:cs="Times New Roman"/>
          <w:b/>
          <w:sz w:val="24"/>
          <w:szCs w:val="24"/>
        </w:rPr>
        <w:t>0</w:t>
      </w:r>
      <w:r w:rsidRPr="003E7EEE">
        <w:rPr>
          <w:rFonts w:ascii="Times New Roman" w:hAnsi="Times New Roman" w:cs="Times New Roman"/>
          <w:b/>
          <w:sz w:val="24"/>
          <w:szCs w:val="24"/>
        </w:rPr>
        <w:t>0</w:t>
      </w:r>
    </w:p>
    <w:p w:rsidR="00D35E8D" w:rsidRPr="003E7EEE" w:rsidRDefault="00CA4383" w:rsidP="00D35E8D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E7EEE">
        <w:rPr>
          <w:rFonts w:ascii="Times New Roman" w:hAnsi="Times New Roman" w:cs="Times New Roman"/>
          <w:sz w:val="24"/>
          <w:szCs w:val="24"/>
        </w:rPr>
        <w:t>Аудиторія</w:t>
      </w:r>
      <w:r w:rsidR="00D35E8D" w:rsidRPr="003E7EEE">
        <w:rPr>
          <w:rFonts w:ascii="Times New Roman" w:hAnsi="Times New Roman" w:cs="Times New Roman"/>
          <w:sz w:val="24"/>
          <w:szCs w:val="24"/>
        </w:rPr>
        <w:t>:</w:t>
      </w:r>
      <w:r w:rsidR="00994011" w:rsidRPr="003E7EEE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5503A9">
        <w:rPr>
          <w:rFonts w:ascii="Times New Roman" w:hAnsi="Times New Roman" w:cs="Times New Roman"/>
          <w:b/>
          <w:sz w:val="24"/>
          <w:szCs w:val="24"/>
        </w:rPr>
        <w:t>23</w:t>
      </w:r>
      <w:r w:rsidR="00D35E8D" w:rsidRPr="003E7EEE">
        <w:rPr>
          <w:rFonts w:ascii="Times New Roman" w:hAnsi="Times New Roman" w:cs="Times New Roman"/>
          <w:b/>
          <w:sz w:val="24"/>
          <w:szCs w:val="24"/>
        </w:rPr>
        <w:t xml:space="preserve"> ЦІТ</w:t>
      </w:r>
    </w:p>
    <w:p w:rsidR="00D35E8D" w:rsidRPr="003E7EEE" w:rsidRDefault="00D35E8D" w:rsidP="00D35E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7EEE">
        <w:rPr>
          <w:rFonts w:ascii="Times New Roman" w:hAnsi="Times New Roman" w:cs="Times New Roman"/>
          <w:sz w:val="24"/>
          <w:szCs w:val="24"/>
        </w:rPr>
        <w:t>Група:</w:t>
      </w:r>
      <w:r w:rsidR="00CA58C3" w:rsidRPr="003E7EEE">
        <w:rPr>
          <w:sz w:val="24"/>
          <w:szCs w:val="24"/>
        </w:rPr>
        <w:t xml:space="preserve"> </w:t>
      </w:r>
      <w:r w:rsidR="000D0829" w:rsidRPr="003E7EEE">
        <w:rPr>
          <w:rFonts w:ascii="Times New Roman" w:hAnsi="Times New Roman" w:cs="Times New Roman"/>
          <w:b/>
          <w:sz w:val="24"/>
          <w:szCs w:val="24"/>
        </w:rPr>
        <w:t>ЛГ</w:t>
      </w:r>
      <w:r w:rsidR="00A12FC6">
        <w:rPr>
          <w:rFonts w:ascii="Times New Roman" w:hAnsi="Times New Roman" w:cs="Times New Roman"/>
          <w:b/>
          <w:sz w:val="24"/>
          <w:szCs w:val="24"/>
        </w:rPr>
        <w:t>6</w:t>
      </w:r>
    </w:p>
    <w:p w:rsidR="00D35E8D" w:rsidRPr="003E7EEE" w:rsidRDefault="00D35E8D" w:rsidP="00D35E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7EEE">
        <w:rPr>
          <w:rFonts w:ascii="Times New Roman" w:hAnsi="Times New Roman" w:cs="Times New Roman"/>
          <w:b/>
          <w:sz w:val="24"/>
          <w:szCs w:val="24"/>
        </w:rPr>
        <w:t xml:space="preserve">Збір вступників у 23 </w:t>
      </w:r>
      <w:proofErr w:type="spellStart"/>
      <w:r w:rsidRPr="003E7EEE">
        <w:rPr>
          <w:rFonts w:ascii="Times New Roman" w:hAnsi="Times New Roman" w:cs="Times New Roman"/>
          <w:b/>
          <w:sz w:val="24"/>
          <w:szCs w:val="24"/>
        </w:rPr>
        <w:t>ауд</w:t>
      </w:r>
      <w:proofErr w:type="spellEnd"/>
      <w:r w:rsidRPr="003E7EEE">
        <w:rPr>
          <w:rFonts w:ascii="Times New Roman" w:hAnsi="Times New Roman" w:cs="Times New Roman"/>
          <w:b/>
          <w:sz w:val="24"/>
          <w:szCs w:val="24"/>
        </w:rPr>
        <w:t xml:space="preserve">. ЦК за 30 хв. до початку тестування </w:t>
      </w:r>
    </w:p>
    <w:p w:rsidR="00D35E8D" w:rsidRDefault="00D35E8D" w:rsidP="00D35E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7EEE">
        <w:rPr>
          <w:rFonts w:ascii="Times New Roman" w:hAnsi="Times New Roman" w:cs="Times New Roman"/>
          <w:b/>
          <w:sz w:val="24"/>
          <w:szCs w:val="24"/>
        </w:rPr>
        <w:t xml:space="preserve">При собі мати документ, що посвідчує особу (паспорт, </w:t>
      </w:r>
      <w:r w:rsidRPr="003E7EEE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r w:rsidRPr="003E7EEE">
        <w:rPr>
          <w:rFonts w:ascii="Times New Roman" w:hAnsi="Times New Roman" w:cs="Times New Roman"/>
          <w:b/>
          <w:sz w:val="24"/>
          <w:szCs w:val="24"/>
        </w:rPr>
        <w:t xml:space="preserve">картку тощо) </w:t>
      </w:r>
    </w:p>
    <w:p w:rsidR="00AF6A01" w:rsidRPr="003E7EEE" w:rsidRDefault="00AF6A01" w:rsidP="00D35E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60"/>
        <w:gridCol w:w="7857"/>
      </w:tblGrid>
      <w:tr w:rsidR="00D35E8D" w:rsidRPr="003E7EEE" w:rsidTr="000D7A5B">
        <w:trPr>
          <w:trHeight w:hRule="exact" w:val="397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35E8D" w:rsidRPr="003E7EEE" w:rsidRDefault="00D35E8D" w:rsidP="003E7EEE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E8D" w:rsidRPr="00F56CA5" w:rsidRDefault="00D35E8D" w:rsidP="008E46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ізвище, </w:t>
            </w:r>
            <w:proofErr w:type="spellStart"/>
            <w:r w:rsidRPr="00F56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м</w:t>
            </w:r>
            <w:proofErr w:type="spellEnd"/>
            <w:r w:rsidRPr="00F56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’</w:t>
            </w:r>
            <w:r w:rsidRPr="00F56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та по батькові вступника</w:t>
            </w:r>
          </w:p>
        </w:tc>
      </w:tr>
      <w:tr w:rsidR="00D35E8D" w:rsidRPr="003E7EEE" w:rsidTr="000D7A5B">
        <w:trPr>
          <w:trHeight w:hRule="exact" w:val="118"/>
        </w:trPr>
        <w:tc>
          <w:tcPr>
            <w:tcW w:w="95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E8D" w:rsidRPr="003E7EEE" w:rsidRDefault="00D35E8D" w:rsidP="008E4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E8D" w:rsidRPr="00F56CA5" w:rsidRDefault="00D35E8D" w:rsidP="008E46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5045" w:rsidRPr="003E7EEE" w:rsidTr="000D7A5B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45" w:rsidRPr="003E7EEE" w:rsidRDefault="00405045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45" w:rsidRPr="00F56CA5" w:rsidRDefault="00405045" w:rsidP="008D2D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56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лковецька</w:t>
            </w:r>
            <w:proofErr w:type="spellEnd"/>
            <w:r w:rsidRPr="00F56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ванна Василівна</w:t>
            </w:r>
          </w:p>
        </w:tc>
      </w:tr>
      <w:tr w:rsidR="00405045" w:rsidRPr="003E7EEE" w:rsidTr="000D7A5B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45" w:rsidRPr="003E7EEE" w:rsidRDefault="00405045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45" w:rsidRPr="00F56CA5" w:rsidRDefault="00405045" w:rsidP="008D2D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менюк Григорій Ігорович</w:t>
            </w:r>
          </w:p>
        </w:tc>
      </w:tr>
      <w:tr w:rsidR="00405045" w:rsidRPr="003E7EEE" w:rsidTr="000D7A5B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45" w:rsidRPr="003E7EEE" w:rsidRDefault="00405045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45" w:rsidRPr="00F56CA5" w:rsidRDefault="00405045" w:rsidP="008D2D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56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аб’як</w:t>
            </w:r>
            <w:proofErr w:type="spellEnd"/>
            <w:r w:rsidRPr="00F56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икола Михайлович</w:t>
            </w:r>
          </w:p>
        </w:tc>
      </w:tr>
      <w:tr w:rsidR="00405045" w:rsidRPr="003E7EEE" w:rsidTr="000D7A5B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45" w:rsidRPr="003E7EEE" w:rsidRDefault="00405045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45" w:rsidRPr="00F56CA5" w:rsidRDefault="00405045" w:rsidP="008D2D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56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ючівський</w:t>
            </w:r>
            <w:proofErr w:type="spellEnd"/>
            <w:r w:rsidRPr="00F56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зарій Юрійович</w:t>
            </w:r>
          </w:p>
        </w:tc>
      </w:tr>
      <w:tr w:rsidR="00405045" w:rsidRPr="003E7EEE" w:rsidTr="000D7A5B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45" w:rsidRPr="003E7EEE" w:rsidRDefault="00405045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45" w:rsidRPr="00F56CA5" w:rsidRDefault="00405045" w:rsidP="008D2D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56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іщук</w:t>
            </w:r>
            <w:proofErr w:type="spellEnd"/>
            <w:r w:rsidRPr="00F56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икола Миколайович</w:t>
            </w:r>
          </w:p>
        </w:tc>
      </w:tr>
      <w:tr w:rsidR="00405045" w:rsidRPr="003E7EEE" w:rsidTr="000D7A5B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45" w:rsidRPr="003E7EEE" w:rsidRDefault="00405045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45" w:rsidRPr="00F56CA5" w:rsidRDefault="00405045" w:rsidP="008D2D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56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вун</w:t>
            </w:r>
            <w:proofErr w:type="spellEnd"/>
            <w:r w:rsidRPr="00F56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икола Олексійович</w:t>
            </w:r>
          </w:p>
        </w:tc>
      </w:tr>
      <w:tr w:rsidR="00405045" w:rsidRPr="003E7EEE" w:rsidTr="000D7A5B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45" w:rsidRPr="003E7EEE" w:rsidRDefault="00405045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45" w:rsidRPr="00F56CA5" w:rsidRDefault="00405045" w:rsidP="008D2D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56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вун</w:t>
            </w:r>
            <w:proofErr w:type="spellEnd"/>
            <w:r w:rsidRPr="00F56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лег Олексійович</w:t>
            </w:r>
          </w:p>
        </w:tc>
      </w:tr>
      <w:tr w:rsidR="00405045" w:rsidRPr="003E7EEE" w:rsidTr="000D7A5B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45" w:rsidRPr="003E7EEE" w:rsidRDefault="00405045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45" w:rsidRPr="00F56CA5" w:rsidRDefault="00405045" w:rsidP="008D2D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56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цівський</w:t>
            </w:r>
            <w:proofErr w:type="spellEnd"/>
            <w:r w:rsidRPr="00F56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асиль Васильович</w:t>
            </w:r>
          </w:p>
        </w:tc>
      </w:tr>
      <w:tr w:rsidR="00405045" w:rsidRPr="003E7EEE" w:rsidTr="000D7A5B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45" w:rsidRPr="003E7EEE" w:rsidRDefault="00405045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45" w:rsidRPr="00F56CA5" w:rsidRDefault="00405045" w:rsidP="008D2D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56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тан</w:t>
            </w:r>
            <w:proofErr w:type="spellEnd"/>
            <w:r w:rsidRPr="00F56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ванна Іванівна  </w:t>
            </w:r>
          </w:p>
        </w:tc>
      </w:tr>
      <w:tr w:rsidR="00405045" w:rsidRPr="003E7EEE" w:rsidTr="000D7A5B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45" w:rsidRPr="003E7EEE" w:rsidRDefault="00405045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45" w:rsidRPr="00F56CA5" w:rsidRDefault="00405045" w:rsidP="008D2D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56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роняк</w:t>
            </w:r>
            <w:proofErr w:type="spellEnd"/>
            <w:r w:rsidRPr="00F56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асиль Іванович</w:t>
            </w:r>
          </w:p>
        </w:tc>
      </w:tr>
      <w:tr w:rsidR="00405045" w:rsidRPr="003E7EEE" w:rsidTr="000D7A5B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45" w:rsidRPr="003E7EEE" w:rsidRDefault="00405045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45" w:rsidRPr="00F56CA5" w:rsidRDefault="00405045" w:rsidP="008D2D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ійник Сергій Сергійович</w:t>
            </w:r>
          </w:p>
        </w:tc>
      </w:tr>
      <w:tr w:rsidR="00405045" w:rsidRPr="003E7EEE" w:rsidTr="000D7A5B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45" w:rsidRPr="003E7EEE" w:rsidRDefault="00405045" w:rsidP="008E4631">
            <w:pPr>
              <w:pStyle w:val="a3"/>
              <w:numPr>
                <w:ilvl w:val="0"/>
                <w:numId w:val="1"/>
              </w:num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045" w:rsidRPr="003E7EEE" w:rsidRDefault="00405045" w:rsidP="008E4631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45" w:rsidRPr="00F56CA5" w:rsidRDefault="00405045" w:rsidP="008D2D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56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ючок</w:t>
            </w:r>
            <w:proofErr w:type="spellEnd"/>
            <w:r w:rsidRPr="00F56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дрій Васильович</w:t>
            </w:r>
          </w:p>
        </w:tc>
      </w:tr>
      <w:tr w:rsidR="00405045" w:rsidRPr="003E7EEE" w:rsidTr="000D7A5B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45" w:rsidRPr="003E7EEE" w:rsidRDefault="00405045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45" w:rsidRPr="00F56CA5" w:rsidRDefault="00405045" w:rsidP="008D2D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ич Любомир Володимирович</w:t>
            </w:r>
          </w:p>
        </w:tc>
      </w:tr>
      <w:tr w:rsidR="00405045" w:rsidRPr="003E7EEE" w:rsidTr="000D7A5B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45" w:rsidRPr="003E7EEE" w:rsidRDefault="00405045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45" w:rsidRPr="00F56CA5" w:rsidRDefault="00405045" w:rsidP="008D2D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вич Уляна Любомирівна</w:t>
            </w:r>
          </w:p>
        </w:tc>
      </w:tr>
      <w:tr w:rsidR="00405045" w:rsidRPr="003E7EEE" w:rsidTr="000D7A5B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45" w:rsidRPr="003E7EEE" w:rsidRDefault="00405045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45" w:rsidRPr="00F56CA5" w:rsidRDefault="00405045" w:rsidP="008D2D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56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г</w:t>
            </w:r>
            <w:proofErr w:type="spellEnd"/>
            <w:r w:rsidRPr="00F56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алина Олексіївна</w:t>
            </w:r>
          </w:p>
        </w:tc>
      </w:tr>
      <w:tr w:rsidR="00405045" w:rsidRPr="003E7EEE" w:rsidTr="000D7A5B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45" w:rsidRPr="003E7EEE" w:rsidRDefault="00405045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45" w:rsidRPr="00F56CA5" w:rsidRDefault="00405045" w:rsidP="00D34E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ик Ростислав Васильович</w:t>
            </w:r>
          </w:p>
        </w:tc>
      </w:tr>
      <w:tr w:rsidR="00405045" w:rsidRPr="003E7EEE" w:rsidTr="000D7A5B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45" w:rsidRPr="003E7EEE" w:rsidRDefault="00405045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45" w:rsidRPr="00F56CA5" w:rsidRDefault="00405045" w:rsidP="008D2D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56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мишин</w:t>
            </w:r>
            <w:proofErr w:type="spellEnd"/>
            <w:r w:rsidRPr="00F56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остислав Васильович</w:t>
            </w:r>
          </w:p>
        </w:tc>
      </w:tr>
      <w:tr w:rsidR="00405045" w:rsidRPr="003E7EEE" w:rsidTr="000D7A5B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45" w:rsidRPr="003E7EEE" w:rsidRDefault="00405045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45" w:rsidRPr="00F56CA5" w:rsidRDefault="00405045" w:rsidP="008D2D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шка Вадим Васильович</w:t>
            </w:r>
          </w:p>
        </w:tc>
      </w:tr>
      <w:tr w:rsidR="00405045" w:rsidRPr="003E7EEE" w:rsidTr="000D7A5B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45" w:rsidRPr="003E7EEE" w:rsidRDefault="00405045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45" w:rsidRPr="00F56CA5" w:rsidRDefault="00405045" w:rsidP="008D2D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шка Дмитро Васильович</w:t>
            </w:r>
          </w:p>
        </w:tc>
      </w:tr>
      <w:tr w:rsidR="00405045" w:rsidRPr="003E7EEE" w:rsidTr="000D7A5B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45" w:rsidRPr="003E7EEE" w:rsidRDefault="00405045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45" w:rsidRPr="00F56CA5" w:rsidRDefault="00405045" w:rsidP="001B4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56CA5"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  <w:lang w:val="en-US"/>
              </w:rPr>
              <w:t>Юска</w:t>
            </w:r>
            <w:proofErr w:type="spellEnd"/>
            <w:r w:rsidRPr="00F56CA5"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6CA5"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  <w:lang w:val="en-US"/>
              </w:rPr>
              <w:t>Михайло</w:t>
            </w:r>
            <w:proofErr w:type="spellEnd"/>
            <w:r w:rsidRPr="00F56CA5"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6CA5"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  <w:lang w:val="en-US"/>
              </w:rPr>
              <w:t>Іванович</w:t>
            </w:r>
            <w:proofErr w:type="spellEnd"/>
          </w:p>
        </w:tc>
      </w:tr>
    </w:tbl>
    <w:p w:rsidR="005503A9" w:rsidRDefault="005503A9" w:rsidP="00C50B04">
      <w:pPr>
        <w:spacing w:before="120" w:line="480" w:lineRule="auto"/>
        <w:rPr>
          <w:rFonts w:ascii="Times New Roman" w:hAnsi="Times New Roman" w:cs="Times New Roman"/>
          <w:sz w:val="28"/>
          <w:szCs w:val="28"/>
        </w:rPr>
      </w:pPr>
    </w:p>
    <w:sectPr w:rsidR="005503A9" w:rsidSect="002F370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D40C6"/>
    <w:multiLevelType w:val="hybridMultilevel"/>
    <w:tmpl w:val="781A08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8D"/>
    <w:rsid w:val="00004422"/>
    <w:rsid w:val="00013ACA"/>
    <w:rsid w:val="000D0829"/>
    <w:rsid w:val="000D7A5B"/>
    <w:rsid w:val="00183087"/>
    <w:rsid w:val="001F0F14"/>
    <w:rsid w:val="00234D03"/>
    <w:rsid w:val="002F3703"/>
    <w:rsid w:val="00317C28"/>
    <w:rsid w:val="00380CB5"/>
    <w:rsid w:val="003E26F9"/>
    <w:rsid w:val="003E7EEE"/>
    <w:rsid w:val="003F3955"/>
    <w:rsid w:val="00405045"/>
    <w:rsid w:val="005503A9"/>
    <w:rsid w:val="005525E5"/>
    <w:rsid w:val="00585CC1"/>
    <w:rsid w:val="005E3D19"/>
    <w:rsid w:val="005E49AD"/>
    <w:rsid w:val="005F30BB"/>
    <w:rsid w:val="00636100"/>
    <w:rsid w:val="006734B1"/>
    <w:rsid w:val="008023D5"/>
    <w:rsid w:val="00837E30"/>
    <w:rsid w:val="00845C84"/>
    <w:rsid w:val="00877FE9"/>
    <w:rsid w:val="00882CB1"/>
    <w:rsid w:val="008A4EAA"/>
    <w:rsid w:val="008D56BA"/>
    <w:rsid w:val="008E4631"/>
    <w:rsid w:val="008F3BCA"/>
    <w:rsid w:val="00927E45"/>
    <w:rsid w:val="009511DE"/>
    <w:rsid w:val="00981D74"/>
    <w:rsid w:val="00994011"/>
    <w:rsid w:val="00A12FC6"/>
    <w:rsid w:val="00A21138"/>
    <w:rsid w:val="00A61B4C"/>
    <w:rsid w:val="00AF6A01"/>
    <w:rsid w:val="00AF70E2"/>
    <w:rsid w:val="00B66956"/>
    <w:rsid w:val="00B97D9C"/>
    <w:rsid w:val="00BA7749"/>
    <w:rsid w:val="00BB4BF6"/>
    <w:rsid w:val="00BD3A59"/>
    <w:rsid w:val="00C04681"/>
    <w:rsid w:val="00C50B04"/>
    <w:rsid w:val="00CA4383"/>
    <w:rsid w:val="00CA58C3"/>
    <w:rsid w:val="00CB3FE3"/>
    <w:rsid w:val="00CC0009"/>
    <w:rsid w:val="00CC74A1"/>
    <w:rsid w:val="00CE0810"/>
    <w:rsid w:val="00CF41F8"/>
    <w:rsid w:val="00D14D84"/>
    <w:rsid w:val="00D208B8"/>
    <w:rsid w:val="00D35E8D"/>
    <w:rsid w:val="00D44A06"/>
    <w:rsid w:val="00DB57CE"/>
    <w:rsid w:val="00DD21A0"/>
    <w:rsid w:val="00E152AF"/>
    <w:rsid w:val="00E31EDF"/>
    <w:rsid w:val="00E6380A"/>
    <w:rsid w:val="00EB0E59"/>
    <w:rsid w:val="00ED0100"/>
    <w:rsid w:val="00F56CA5"/>
    <w:rsid w:val="00F63F4D"/>
    <w:rsid w:val="00FC407A"/>
    <w:rsid w:val="00FD0F2C"/>
    <w:rsid w:val="00FD661A"/>
    <w:rsid w:val="00FE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E8D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E8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2811-6A31-41DF-BFC3-A6A009C4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9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-ser</dc:creator>
  <cp:lastModifiedBy>308-6</cp:lastModifiedBy>
  <cp:revision>2</cp:revision>
  <dcterms:created xsi:type="dcterms:W3CDTF">2018-07-26T15:18:00Z</dcterms:created>
  <dcterms:modified xsi:type="dcterms:W3CDTF">2018-07-26T15:18:00Z</dcterms:modified>
</cp:coreProperties>
</file>